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143" w:rsidRDefault="006E3143" w:rsidP="006E3143">
      <w:pPr>
        <w:pStyle w:val="Default"/>
      </w:pPr>
    </w:p>
    <w:p w:rsidR="006E3143" w:rsidRDefault="006E3143" w:rsidP="006E3143">
      <w:pPr>
        <w:pStyle w:val="Default"/>
        <w:rPr>
          <w:sz w:val="40"/>
          <w:szCs w:val="40"/>
        </w:rPr>
      </w:pPr>
      <w:r>
        <w:t xml:space="preserve"> </w:t>
      </w:r>
      <w:r>
        <w:rPr>
          <w:b/>
          <w:bCs/>
          <w:sz w:val="40"/>
          <w:szCs w:val="40"/>
        </w:rPr>
        <w:t xml:space="preserve">Болезнь можно предотвратить! </w:t>
      </w:r>
    </w:p>
    <w:p w:rsidR="006E3143" w:rsidRPr="00B118E9" w:rsidRDefault="006E3143" w:rsidP="006E3143">
      <w:pPr>
        <w:pStyle w:val="Default"/>
        <w:rPr>
          <w:color w:val="9BBB59" w:themeColor="accent3"/>
          <w:sz w:val="28"/>
          <w:szCs w:val="28"/>
        </w:rPr>
      </w:pPr>
      <w:r w:rsidRPr="00B118E9">
        <w:rPr>
          <w:b/>
          <w:bCs/>
          <w:color w:val="9BBB59" w:themeColor="accent3"/>
          <w:sz w:val="28"/>
          <w:szCs w:val="28"/>
        </w:rPr>
        <w:t xml:space="preserve">Советы родителям </w:t>
      </w:r>
    </w:p>
    <w:p w:rsidR="000C1BE0" w:rsidRPr="00B118E9" w:rsidRDefault="006E3143" w:rsidP="006E3143">
      <w:pPr>
        <w:rPr>
          <w:b/>
          <w:bCs/>
          <w:color w:val="9BBB59" w:themeColor="accent3"/>
          <w:sz w:val="28"/>
          <w:szCs w:val="28"/>
        </w:rPr>
      </w:pPr>
      <w:r w:rsidRPr="00B118E9">
        <w:rPr>
          <w:b/>
          <w:bCs/>
          <w:color w:val="9BBB59" w:themeColor="accent3"/>
          <w:sz w:val="28"/>
          <w:szCs w:val="28"/>
        </w:rPr>
        <w:t>по профилактике наркомании у детей в семье</w:t>
      </w:r>
    </w:p>
    <w:p w:rsidR="006E3143" w:rsidRDefault="006E3143" w:rsidP="006E314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6084729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84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143" w:rsidRPr="00B118E9" w:rsidRDefault="006E3143" w:rsidP="006E3143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ЧТОБЫ НЕ СЛУЧИЛАСЬ БЕДА </w:t>
      </w:r>
    </w:p>
    <w:p w:rsidR="006E3143" w:rsidRPr="00B118E9" w:rsidRDefault="006E3143" w:rsidP="006E3143">
      <w:pPr>
        <w:pStyle w:val="Default"/>
        <w:rPr>
          <w:sz w:val="22"/>
          <w:szCs w:val="22"/>
        </w:rPr>
      </w:pPr>
    </w:p>
    <w:p w:rsidR="006E3143" w:rsidRPr="006E3143" w:rsidRDefault="006E3143" w:rsidP="006E3143">
      <w:pPr>
        <w:pStyle w:val="Default"/>
        <w:spacing w:after="215"/>
        <w:rPr>
          <w:sz w:val="28"/>
          <w:szCs w:val="28"/>
        </w:rPr>
      </w:pPr>
      <w:r w:rsidRPr="006E3143">
        <w:rPr>
          <w:sz w:val="28"/>
          <w:szCs w:val="28"/>
        </w:rPr>
        <w:t xml:space="preserve"> Будьте в курсе того, куда и когда идет Ваш ребенок, что он делает. Контролируйте его возвращение домой. Пусть он оставит телефон, по которому его можно будет найти. Это дисциплинирует ребенка. </w:t>
      </w:r>
    </w:p>
    <w:p w:rsidR="006E3143" w:rsidRPr="006E3143" w:rsidRDefault="006E3143" w:rsidP="006E3143">
      <w:pPr>
        <w:pStyle w:val="Default"/>
        <w:spacing w:after="215"/>
        <w:rPr>
          <w:sz w:val="28"/>
          <w:szCs w:val="28"/>
        </w:rPr>
      </w:pPr>
      <w:r w:rsidRPr="006E3143">
        <w:rPr>
          <w:sz w:val="28"/>
          <w:szCs w:val="28"/>
        </w:rPr>
        <w:t xml:space="preserve"> Познакомьтесь с родителями друзей Вашего ребенка. Если он идет на день рождения или другой праздник, убедитесь, что в доме будут взрослые. </w:t>
      </w:r>
    </w:p>
    <w:p w:rsidR="006E3143" w:rsidRPr="006E3143" w:rsidRDefault="006E3143" w:rsidP="006E3143">
      <w:pPr>
        <w:pStyle w:val="Default"/>
        <w:spacing w:after="215"/>
        <w:rPr>
          <w:sz w:val="28"/>
          <w:szCs w:val="28"/>
        </w:rPr>
      </w:pPr>
      <w:r w:rsidRPr="006E3143">
        <w:rPr>
          <w:sz w:val="28"/>
          <w:szCs w:val="28"/>
        </w:rPr>
        <w:lastRenderedPageBreak/>
        <w:t xml:space="preserve"> Поощряйте встречи друзей ребенка в Вашем доме. Постоянно интересуйтесь, чем они занимаются в Ваше отсутствие. </w:t>
      </w:r>
    </w:p>
    <w:p w:rsidR="006E3143" w:rsidRPr="006E3143" w:rsidRDefault="006E3143" w:rsidP="006E3143">
      <w:pPr>
        <w:pStyle w:val="Default"/>
        <w:spacing w:after="215"/>
        <w:rPr>
          <w:sz w:val="28"/>
          <w:szCs w:val="28"/>
        </w:rPr>
      </w:pPr>
      <w:r w:rsidRPr="006E3143">
        <w:rPr>
          <w:sz w:val="28"/>
          <w:szCs w:val="28"/>
        </w:rPr>
        <w:t xml:space="preserve"> Поддерживайте дружбу Вашего ребенка с теми детьми, которые являются положительным примером в жизни. </w:t>
      </w:r>
    </w:p>
    <w:p w:rsidR="006E3143" w:rsidRPr="006E3143" w:rsidRDefault="006E3143" w:rsidP="006E3143">
      <w:pPr>
        <w:pStyle w:val="Default"/>
        <w:spacing w:after="215"/>
        <w:rPr>
          <w:sz w:val="28"/>
          <w:szCs w:val="28"/>
        </w:rPr>
      </w:pPr>
      <w:r w:rsidRPr="006E3143">
        <w:rPr>
          <w:sz w:val="28"/>
          <w:szCs w:val="28"/>
        </w:rPr>
        <w:t xml:space="preserve"> Как можно больше уделяйте времени своему ребенку. Станьте ему другом. </w:t>
      </w:r>
    </w:p>
    <w:p w:rsidR="006E3143" w:rsidRPr="006E3143" w:rsidRDefault="006E3143" w:rsidP="006E3143">
      <w:pPr>
        <w:pStyle w:val="Default"/>
        <w:spacing w:after="215"/>
        <w:rPr>
          <w:sz w:val="28"/>
          <w:szCs w:val="28"/>
        </w:rPr>
      </w:pPr>
      <w:r w:rsidRPr="006E3143">
        <w:rPr>
          <w:sz w:val="28"/>
          <w:szCs w:val="28"/>
        </w:rPr>
        <w:t xml:space="preserve"> Поощряйте контакты Вашего ребенка с родственниками, соседями, знакомыми, которые положительно влияют на ребенка. Научите его обращаться за помощью к этим людям. </w:t>
      </w:r>
    </w:p>
    <w:p w:rsidR="006E3143" w:rsidRPr="006E3143" w:rsidRDefault="006E3143" w:rsidP="006E3143">
      <w:pPr>
        <w:pStyle w:val="Default"/>
        <w:spacing w:after="215"/>
        <w:rPr>
          <w:sz w:val="28"/>
          <w:szCs w:val="28"/>
        </w:rPr>
      </w:pPr>
      <w:r w:rsidRPr="006E3143">
        <w:rPr>
          <w:sz w:val="28"/>
          <w:szCs w:val="28"/>
        </w:rPr>
        <w:t xml:space="preserve"> Пусть Ваш ребенок и его друзья участвуют в Ваших разговорах с другими взрослыми, пришедшими к Вам в гости. </w:t>
      </w:r>
    </w:p>
    <w:p w:rsidR="006E3143" w:rsidRPr="006E3143" w:rsidRDefault="006E3143" w:rsidP="006E3143">
      <w:pPr>
        <w:pStyle w:val="Default"/>
        <w:rPr>
          <w:sz w:val="28"/>
          <w:szCs w:val="28"/>
        </w:rPr>
      </w:pPr>
      <w:r w:rsidRPr="006E3143">
        <w:rPr>
          <w:sz w:val="28"/>
          <w:szCs w:val="28"/>
        </w:rPr>
        <w:t xml:space="preserve"> Поддерживайте связи Вашего ребенка по интересам (музыка, искусство, спорт и т.д.) </w:t>
      </w:r>
      <w:proofErr w:type="gramStart"/>
      <w:r w:rsidRPr="006E3143">
        <w:rPr>
          <w:sz w:val="28"/>
          <w:szCs w:val="28"/>
        </w:rPr>
        <w:t>со</w:t>
      </w:r>
      <w:proofErr w:type="gramEnd"/>
      <w:r w:rsidRPr="006E3143">
        <w:rPr>
          <w:sz w:val="28"/>
          <w:szCs w:val="28"/>
        </w:rPr>
        <w:t xml:space="preserve"> взрослыми, которым Вы доверяете </w:t>
      </w:r>
    </w:p>
    <w:p w:rsidR="006E3143" w:rsidRPr="006E3143" w:rsidRDefault="006E3143" w:rsidP="006E3143">
      <w:pPr>
        <w:rPr>
          <w:sz w:val="28"/>
          <w:szCs w:val="28"/>
        </w:rPr>
      </w:pPr>
    </w:p>
    <w:sectPr w:rsidR="006E3143" w:rsidRPr="006E3143" w:rsidSect="000C1B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6E3143"/>
    <w:rsid w:val="000C1BE0"/>
    <w:rsid w:val="001E2E50"/>
    <w:rsid w:val="006E3143"/>
    <w:rsid w:val="00B11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B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E31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E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1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A1291-849A-4EB8-B491-E122A11EA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3</Characters>
  <Application>Microsoft Office Word</Application>
  <DocSecurity>0</DocSecurity>
  <Lines>8</Lines>
  <Paragraphs>2</Paragraphs>
  <ScaleCrop>false</ScaleCrop>
  <Company/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5</cp:revision>
  <dcterms:created xsi:type="dcterms:W3CDTF">2022-03-22T13:00:00Z</dcterms:created>
  <dcterms:modified xsi:type="dcterms:W3CDTF">2022-03-22T13:06:00Z</dcterms:modified>
</cp:coreProperties>
</file>